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CA" w:rsidRPr="006F06BF" w:rsidRDefault="005F7BCA" w:rsidP="00DA3ACA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F7BCA" w:rsidRPr="006F06BF" w:rsidRDefault="005F7BCA" w:rsidP="00A13D78">
      <w:pPr>
        <w:pBdr>
          <w:bottom w:val="single" w:sz="12" w:space="1" w:color="auto"/>
        </w:pBd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заседания</w:t>
      </w: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Межведомственной комиссии Саткинского муниципального района Челябинской области по противодействию злоупотреблениям наркотическими средствами и их незаконному обороту.</w:t>
      </w:r>
    </w:p>
    <w:p w:rsidR="005F7BCA" w:rsidRPr="006F06BF" w:rsidRDefault="005F7BCA" w:rsidP="00A13D7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г. Сатка                                                                </w:t>
      </w:r>
      <w:r w:rsidR="005D5616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B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260">
        <w:rPr>
          <w:rFonts w:ascii="Times New Roman" w:hAnsi="Times New Roman" w:cs="Times New Roman"/>
          <w:b/>
          <w:bCs/>
          <w:sz w:val="24"/>
          <w:szCs w:val="24"/>
        </w:rPr>
        <w:t>от «20» Сентября 2018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года № 3</w:t>
      </w: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Глава Са</w:t>
      </w:r>
      <w:r w:rsidR="00CD40EC">
        <w:rPr>
          <w:rFonts w:ascii="Times New Roman" w:hAnsi="Times New Roman" w:cs="Times New Roman"/>
          <w:sz w:val="24"/>
          <w:szCs w:val="24"/>
        </w:rPr>
        <w:t>ткинского муниципального района</w:t>
      </w:r>
    </w:p>
    <w:p w:rsidR="00CD25C0" w:rsidRPr="006F06BF" w:rsidRDefault="005F7BCA" w:rsidP="001F3F5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А.А. Глазков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5F7BCA" w:rsidRPr="006F06BF" w:rsidRDefault="005F7BCA" w:rsidP="00CF2B79">
      <w:pPr>
        <w:ind w:right="-42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Члены комиссии:                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2514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5A6977">
        <w:rPr>
          <w:rFonts w:ascii="Times New Roman" w:hAnsi="Times New Roman" w:cs="Times New Roman"/>
          <w:sz w:val="24"/>
          <w:szCs w:val="24"/>
        </w:rPr>
        <w:t xml:space="preserve">   </w:t>
      </w:r>
      <w:r w:rsidR="006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39" w:rsidRPr="006F06BF"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  <w:r w:rsidR="00E64D39" w:rsidRPr="006F06BF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CF2B79" w:rsidRPr="006F06BF">
        <w:rPr>
          <w:rFonts w:ascii="Times New Roman" w:hAnsi="Times New Roman" w:cs="Times New Roman"/>
          <w:sz w:val="24"/>
          <w:szCs w:val="24"/>
        </w:rPr>
        <w:t>Боботков</w:t>
      </w:r>
      <w:proofErr w:type="spellEnd"/>
      <w:r w:rsidR="00CF2B79" w:rsidRPr="006F06BF">
        <w:rPr>
          <w:rFonts w:ascii="Times New Roman" w:hAnsi="Times New Roman" w:cs="Times New Roman"/>
          <w:sz w:val="24"/>
          <w:szCs w:val="24"/>
        </w:rPr>
        <w:t xml:space="preserve"> А.В.,</w:t>
      </w:r>
      <w:r w:rsidR="005A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Мухаметьянов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Е.Р.</w:t>
      </w:r>
      <w:r w:rsidR="005D5616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BCA" w:rsidRPr="006F06BF" w:rsidRDefault="00CF2B79" w:rsidP="00CF2B79">
      <w:pPr>
        <w:ind w:right="-42"/>
        <w:rPr>
          <w:rFonts w:ascii="Times New Roman" w:hAnsi="Times New Roman" w:cs="Times New Roman"/>
          <w:sz w:val="24"/>
          <w:szCs w:val="24"/>
          <w:u w:val="single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D5616" w:rsidRPr="006F06BF">
        <w:rPr>
          <w:rFonts w:ascii="Times New Roman" w:hAnsi="Times New Roman" w:cs="Times New Roman"/>
          <w:sz w:val="24"/>
          <w:szCs w:val="24"/>
        </w:rPr>
        <w:t xml:space="preserve">   </w:t>
      </w:r>
      <w:r w:rsidR="00DF32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DF3260">
        <w:rPr>
          <w:rFonts w:ascii="Times New Roman" w:hAnsi="Times New Roman" w:cs="Times New Roman"/>
          <w:sz w:val="24"/>
          <w:szCs w:val="24"/>
        </w:rPr>
        <w:t>Фельдшерова</w:t>
      </w:r>
      <w:proofErr w:type="spellEnd"/>
      <w:r w:rsidR="00DF326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DF3260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DF3260">
        <w:rPr>
          <w:rFonts w:ascii="Times New Roman" w:hAnsi="Times New Roman" w:cs="Times New Roman"/>
          <w:sz w:val="24"/>
          <w:szCs w:val="24"/>
        </w:rPr>
        <w:t xml:space="preserve"> Ю.В.</w:t>
      </w:r>
      <w:r w:rsidR="005F7BCA" w:rsidRPr="006F0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260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="00DF3260">
        <w:rPr>
          <w:rFonts w:ascii="Times New Roman" w:hAnsi="Times New Roman" w:cs="Times New Roman"/>
          <w:sz w:val="24"/>
          <w:szCs w:val="24"/>
        </w:rPr>
        <w:t xml:space="preserve"> И.А.,</w:t>
      </w:r>
    </w:p>
    <w:p w:rsidR="005F7BCA" w:rsidRPr="006F06BF" w:rsidRDefault="00971E2A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1C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61C18">
        <w:rPr>
          <w:rFonts w:ascii="Times New Roman" w:hAnsi="Times New Roman" w:cs="Times New Roman"/>
          <w:sz w:val="24"/>
          <w:szCs w:val="24"/>
        </w:rPr>
        <w:t xml:space="preserve"> </w:t>
      </w:r>
      <w:r w:rsid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5D5616" w:rsidRPr="006F06BF">
        <w:rPr>
          <w:rFonts w:ascii="Times New Roman" w:hAnsi="Times New Roman" w:cs="Times New Roman"/>
          <w:sz w:val="24"/>
          <w:szCs w:val="24"/>
        </w:rPr>
        <w:t>Крохина И.А.,</w:t>
      </w:r>
      <w:r w:rsidR="000A0332" w:rsidRPr="006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Урих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E25F0" w:rsidRPr="006F06BF" w:rsidRDefault="005F7BCA" w:rsidP="00971E2A">
      <w:pPr>
        <w:ind w:right="-1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6F06BF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CF2B79" w:rsidRPr="006F06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4EF7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3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D5616" w:rsidRPr="006F06BF">
        <w:rPr>
          <w:rFonts w:ascii="Times New Roman" w:hAnsi="Times New Roman" w:cs="Times New Roman"/>
          <w:sz w:val="24"/>
          <w:szCs w:val="24"/>
        </w:rPr>
        <w:t>Лоскутова И</w:t>
      </w:r>
      <w:r w:rsidR="00454EF7" w:rsidRPr="006F06BF">
        <w:rPr>
          <w:rFonts w:ascii="Times New Roman" w:hAnsi="Times New Roman" w:cs="Times New Roman"/>
          <w:sz w:val="24"/>
          <w:szCs w:val="24"/>
        </w:rPr>
        <w:t>.В.</w:t>
      </w:r>
    </w:p>
    <w:p w:rsidR="009E25F0" w:rsidRPr="006F06BF" w:rsidRDefault="009E25F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30F80" w:rsidRDefault="00630F8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CD40EC">
      <w:pPr>
        <w:pBdr>
          <w:bottom w:val="single" w:sz="4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81B" w:rsidRPr="006F06BF" w:rsidRDefault="005F7BCA" w:rsidP="0072181B">
      <w:pPr>
        <w:pBdr>
          <w:bottom w:val="single" w:sz="4" w:space="1" w:color="auto"/>
        </w:pBd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1. «</w:t>
      </w:r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="005A0754" w:rsidRPr="005A0754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  <w:r w:rsidR="0072181B" w:rsidRPr="006F06BF">
        <w:rPr>
          <w:rFonts w:ascii="Times New Roman" w:hAnsi="Times New Roman" w:cs="Times New Roman"/>
          <w:b/>
          <w:sz w:val="24"/>
          <w:szCs w:val="24"/>
        </w:rPr>
        <w:t>».</w:t>
      </w:r>
    </w:p>
    <w:p w:rsidR="0072181B" w:rsidRPr="006F06BF" w:rsidRDefault="005A0754" w:rsidP="0072181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йцева</w:t>
      </w:r>
      <w:r w:rsidR="005A6977" w:rsidRP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A6977">
        <w:rPr>
          <w:rFonts w:ascii="Times New Roman" w:hAnsi="Times New Roman" w:cs="Times New Roman"/>
          <w:sz w:val="24"/>
          <w:szCs w:val="24"/>
        </w:rPr>
        <w:t>С.В.</w:t>
      </w:r>
      <w:r w:rsidR="0072181B" w:rsidRPr="006F06BF">
        <w:rPr>
          <w:rFonts w:ascii="Times New Roman" w:hAnsi="Times New Roman" w:cs="Times New Roman"/>
          <w:sz w:val="24"/>
          <w:szCs w:val="24"/>
        </w:rPr>
        <w:t>)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56">
        <w:rPr>
          <w:rFonts w:ascii="Times New Roman" w:hAnsi="Times New Roman" w:cs="Times New Roman"/>
          <w:sz w:val="24"/>
          <w:szCs w:val="24"/>
        </w:rPr>
        <w:t>Рассмотрев вопрос «</w:t>
      </w:r>
      <w:r w:rsidRPr="00A51AA4">
        <w:rPr>
          <w:rFonts w:ascii="Times New Roman" w:hAnsi="Times New Roman" w:cs="Times New Roman"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7A0256">
        <w:rPr>
          <w:rFonts w:ascii="Times New Roman" w:hAnsi="Times New Roman" w:cs="Times New Roman"/>
          <w:sz w:val="24"/>
          <w:szCs w:val="24"/>
        </w:rPr>
        <w:t xml:space="preserve">» межведомственная комиссия Саткинского муниципального района Челябинской области по противодействию злоупотреблениям наркотическими средствами и их незаконному обороту (далее </w:t>
      </w:r>
      <w:r w:rsidRPr="007A025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FB55B8">
        <w:rPr>
          <w:rFonts w:ascii="Times New Roman" w:hAnsi="Times New Roman" w:cs="Times New Roman"/>
          <w:sz w:val="32"/>
          <w:szCs w:val="32"/>
        </w:rPr>
        <w:t xml:space="preserve"> </w:t>
      </w:r>
      <w:r w:rsidRPr="00FB55B8">
        <w:rPr>
          <w:rFonts w:ascii="Times New Roman" w:hAnsi="Times New Roman" w:cs="Times New Roman"/>
          <w:sz w:val="24"/>
          <w:szCs w:val="24"/>
        </w:rPr>
        <w:t>отмечает, что представителям СМИ и всем субъектам профилактики наркомании нужно объединить свои усилия и направить их на поиск новых форм, методов и средств подачи материалов, затрагивающих тему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Сегодня печатные средства массовой информации не могут в полном объёме </w:t>
      </w:r>
      <w:proofErr w:type="gramStart"/>
      <w:r w:rsidRPr="00FB55B8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агитатора здорового образа жизни. Молодёжь в интернете. Поэтому надо уделить должное внимание  размещению качестве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в сети Интернет. На сегодняшний день такие материалы широко представлены на таких сайтах ка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av.nm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otrok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narkotiki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На эти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кроме размещения информацио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осуществляется консультативная помощь по различным аспектам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.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5B8"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бан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социальной рекламы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ropaganda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Это уникальный сайт, информацию о котором, как и о вышеназванных сайтах, необходимо распространять в молодёжной среде через печатные и электронные  ресурсы. </w:t>
      </w:r>
    </w:p>
    <w:p w:rsidR="00221C39" w:rsidRPr="007A0256" w:rsidRDefault="00221C39" w:rsidP="00221C3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83450">
        <w:rPr>
          <w:rFonts w:ascii="Times New Roman" w:hAnsi="Times New Roman" w:cs="Times New Roman"/>
          <w:sz w:val="24"/>
          <w:szCs w:val="24"/>
        </w:rPr>
        <w:t>повышения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1AA4">
        <w:rPr>
          <w:rFonts w:ascii="Times New Roman" w:hAnsi="Times New Roman" w:cs="Times New Roman"/>
          <w:sz w:val="24"/>
          <w:szCs w:val="24"/>
        </w:rPr>
        <w:t>использования средств массовой информации</w:t>
      </w:r>
      <w:proofErr w:type="gramEnd"/>
      <w:r w:rsidRPr="00A51AA4">
        <w:rPr>
          <w:rFonts w:ascii="Times New Roman" w:hAnsi="Times New Roman" w:cs="Times New Roman"/>
          <w:sz w:val="24"/>
          <w:szCs w:val="24"/>
        </w:rPr>
        <w:t xml:space="preserve">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E83450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221C39" w:rsidRPr="007A0256" w:rsidRDefault="00221C39" w:rsidP="00221C39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21C39" w:rsidRPr="007A0256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главного редактора АНО «Редакция газеты «Саткинский рабочий» Зайцевой С.В.</w:t>
      </w:r>
      <w:r w:rsidRPr="007A0256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221C39" w:rsidRPr="007A0256" w:rsidRDefault="00221C39" w:rsidP="00221C39">
      <w:pPr>
        <w:tabs>
          <w:tab w:val="left" w:pos="851"/>
        </w:tabs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221C39" w:rsidRPr="007A0256" w:rsidRDefault="00221C39" w:rsidP="00221C39">
      <w:pPr>
        <w:tabs>
          <w:tab w:val="left" w:pos="851"/>
        </w:tabs>
        <w:ind w:right="142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0208">
        <w:rPr>
          <w:rFonts w:ascii="Times New Roman" w:hAnsi="Times New Roman" w:cs="Times New Roman"/>
          <w:i/>
          <w:sz w:val="24"/>
          <w:szCs w:val="24"/>
        </w:rPr>
        <w:t>АНО «Редакция газеты «Саткинский рабоч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Зайцева С.В.</w:t>
      </w:r>
      <w:r w:rsidRPr="007A0256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221C39" w:rsidRPr="00D44547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t>Продолжить р</w:t>
      </w:r>
      <w:r>
        <w:rPr>
          <w:rFonts w:ascii="Times New Roman" w:hAnsi="Times New Roman" w:cs="Times New Roman"/>
          <w:sz w:val="24"/>
          <w:szCs w:val="24"/>
        </w:rPr>
        <w:t>аботу,</w:t>
      </w:r>
      <w:r w:rsidRPr="007A0256">
        <w:rPr>
          <w:rFonts w:ascii="Times New Roman" w:hAnsi="Times New Roman" w:cs="Times New Roman"/>
          <w:sz w:val="24"/>
          <w:szCs w:val="24"/>
        </w:rPr>
        <w:t xml:space="preserve"> направленну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547">
        <w:rPr>
          <w:rFonts w:ascii="Times New Roman" w:hAnsi="Times New Roman" w:cs="Times New Roman"/>
          <w:sz w:val="24"/>
          <w:szCs w:val="24"/>
        </w:rPr>
        <w:t xml:space="preserve">пропаганду здорового образа жизни, повышение уровня информированности жителей Саткинского района по вопросам последствий злоупотребления наркотиками. </w:t>
      </w:r>
    </w:p>
    <w:p w:rsidR="00221C39" w:rsidRPr="007A0256" w:rsidRDefault="001A2363" w:rsidP="00221C39">
      <w:pPr>
        <w:pStyle w:val="a3"/>
        <w:tabs>
          <w:tab w:val="left" w:pos="-110"/>
          <w:tab w:val="left" w:pos="0"/>
          <w:tab w:val="left" w:pos="709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8-2019</w:t>
      </w:r>
      <w:r w:rsidR="00221C39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221C39" w:rsidRPr="00C735C0" w:rsidRDefault="00221C39" w:rsidP="00221C39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уководителям учреждений системы профилактики</w:t>
      </w:r>
      <w:r w:rsidRPr="00C735C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1C39" w:rsidRPr="00CC1A68" w:rsidRDefault="00221C39" w:rsidP="00221C39">
      <w:pPr>
        <w:numPr>
          <w:ilvl w:val="0"/>
          <w:numId w:val="28"/>
        </w:numPr>
        <w:tabs>
          <w:tab w:val="left" w:pos="0"/>
          <w:tab w:val="left" w:pos="851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использование возможностей средств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и сети интернет для </w:t>
      </w:r>
      <w:r w:rsidRPr="007A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7A0256">
        <w:rPr>
          <w:rFonts w:ascii="Times New Roman" w:hAnsi="Times New Roman" w:cs="Times New Roman"/>
          <w:sz w:val="24"/>
          <w:szCs w:val="24"/>
        </w:rPr>
        <w:t>.</w:t>
      </w:r>
    </w:p>
    <w:p w:rsidR="00221C39" w:rsidRPr="00C735C0" w:rsidRDefault="001A2363" w:rsidP="00221C39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8-2019</w:t>
      </w:r>
      <w:r w:rsidR="00221C39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4A6AE4" w:rsidRPr="006F06BF" w:rsidRDefault="004A6AE4" w:rsidP="0072181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A51" w:rsidRPr="006F06BF" w:rsidRDefault="00520A51" w:rsidP="00520A51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126AC" w:rsidRPr="003126AC">
        <w:rPr>
          <w:rFonts w:ascii="Times New Roman" w:hAnsi="Times New Roman" w:cs="Times New Roman"/>
          <w:b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sz w:val="24"/>
          <w:szCs w:val="24"/>
        </w:rPr>
        <w:t>муниципальной Программы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Профилактика наркомании в </w:t>
      </w:r>
      <w:proofErr w:type="spellStart"/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>Саткинс</w:t>
      </w:r>
      <w:r w:rsidR="001A2363">
        <w:rPr>
          <w:rFonts w:ascii="Times New Roman" w:hAnsi="Times New Roman" w:cs="Times New Roman"/>
          <w:b/>
          <w:snapToGrid w:val="0"/>
          <w:sz w:val="24"/>
          <w:szCs w:val="24"/>
        </w:rPr>
        <w:t>ком</w:t>
      </w:r>
      <w:proofErr w:type="spellEnd"/>
      <w:r w:rsidR="001A236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униципальном районе на 2018-2020 годы» в первом полугодии 2018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520A51" w:rsidRPr="006F06BF" w:rsidRDefault="001A2363" w:rsidP="007D71C9">
      <w:pPr>
        <w:keepNext/>
        <w:widowControl w:val="0"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1C9" w:rsidRPr="006F06BF">
        <w:rPr>
          <w:rFonts w:ascii="Times New Roman" w:hAnsi="Times New Roman" w:cs="Times New Roman"/>
          <w:sz w:val="24"/>
          <w:szCs w:val="24"/>
        </w:rPr>
        <w:t>Фельдшерова</w:t>
      </w:r>
      <w:proofErr w:type="spellEnd"/>
      <w:r w:rsidR="007D71C9" w:rsidRPr="006F06BF">
        <w:rPr>
          <w:rFonts w:ascii="Times New Roman" w:hAnsi="Times New Roman" w:cs="Times New Roman"/>
          <w:sz w:val="24"/>
          <w:szCs w:val="24"/>
        </w:rPr>
        <w:t xml:space="preserve"> Н.В.</w:t>
      </w:r>
      <w:r w:rsidR="005A6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Мухаметьянов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Е.Р.</w:t>
      </w:r>
      <w:r w:rsidR="007D71C9" w:rsidRPr="006F06BF">
        <w:rPr>
          <w:rFonts w:ascii="Times New Roman" w:hAnsi="Times New Roman" w:cs="Times New Roman"/>
          <w:sz w:val="24"/>
          <w:szCs w:val="24"/>
        </w:rPr>
        <w:t>)</w:t>
      </w:r>
    </w:p>
    <w:p w:rsidR="00520A51" w:rsidRPr="006F06BF" w:rsidRDefault="00520A51" w:rsidP="007D71C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Рассмотрев вопрос 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26AC" w:rsidRPr="001B0F6E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3126AC" w:rsidRPr="001B0F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>«Профилактика нарк</w:t>
      </w:r>
      <w:r w:rsidR="003126AC">
        <w:rPr>
          <w:rFonts w:ascii="Times New Roman" w:hAnsi="Times New Roman" w:cs="Times New Roman"/>
          <w:snapToGrid w:val="0"/>
          <w:sz w:val="24"/>
          <w:szCs w:val="24"/>
        </w:rPr>
        <w:t xml:space="preserve">омании в </w:t>
      </w:r>
      <w:proofErr w:type="spellStart"/>
      <w:r w:rsidR="003126AC">
        <w:rPr>
          <w:rFonts w:ascii="Times New Roman" w:hAnsi="Times New Roman" w:cs="Times New Roman"/>
          <w:snapToGrid w:val="0"/>
          <w:sz w:val="24"/>
          <w:szCs w:val="24"/>
        </w:rPr>
        <w:t>Саткинском</w:t>
      </w:r>
      <w:proofErr w:type="spellEnd"/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2363">
        <w:rPr>
          <w:rFonts w:ascii="Times New Roman" w:hAnsi="Times New Roman" w:cs="Times New Roman"/>
          <w:snapToGrid w:val="0"/>
          <w:sz w:val="24"/>
          <w:szCs w:val="24"/>
        </w:rPr>
        <w:t>муниципальном районе на 2018-2020 годы» в первом полугодии 2018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F06BF">
        <w:rPr>
          <w:rFonts w:ascii="Times New Roman" w:hAnsi="Times New Roman" w:cs="Times New Roman"/>
          <w:sz w:val="24"/>
          <w:szCs w:val="24"/>
        </w:rPr>
        <w:t>Комиссия отмечает, что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граммы является с</w:t>
      </w:r>
      <w:r w:rsidRPr="006F06BF">
        <w:rPr>
          <w:rFonts w:ascii="Times New Roman" w:hAnsi="Times New Roman" w:cs="Times New Roman"/>
          <w:sz w:val="24"/>
          <w:szCs w:val="24"/>
        </w:rPr>
        <w:t xml:space="preserve">нижение уровня незаконного употребления наркотических средств и психотропных веществ жителями Саткинского муниципального района. </w:t>
      </w:r>
    </w:p>
    <w:p w:rsidR="00520A51" w:rsidRPr="006F06BF" w:rsidRDefault="00520A51" w:rsidP="00520A51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Организована координация представителей государственных структур по выявлению потребителей наркотиков, направлению их на лечение, реабилитацию и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, а также организацию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постреабилитационнн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социального патроната лиц, завершивших программы реабилитации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Организовано привлечение негосударственных общественных организаций (объединений) при проведении профилактической работы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6F06BF">
        <w:rPr>
          <w:rFonts w:ascii="Times New Roman" w:hAnsi="Times New Roman" w:cs="Times New Roman"/>
          <w:sz w:val="24"/>
          <w:szCs w:val="24"/>
        </w:rPr>
        <w:t>повышения эффективности реализации комплекса мероприятий Программы</w:t>
      </w:r>
      <w:proofErr w:type="gramEnd"/>
      <w:r w:rsidRPr="006F06BF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520A51" w:rsidRPr="006F06BF" w:rsidRDefault="00520A51" w:rsidP="00520A5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D71C9" w:rsidRPr="006F06BF" w:rsidRDefault="005D5616" w:rsidP="007D71C9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Информацию и.о. начальника МКУ «Управление по физической куль</w:t>
      </w:r>
      <w:r w:rsidR="001A2363">
        <w:rPr>
          <w:rFonts w:ascii="Times New Roman" w:hAnsi="Times New Roman" w:cs="Times New Roman"/>
          <w:sz w:val="24"/>
          <w:szCs w:val="24"/>
        </w:rPr>
        <w:t xml:space="preserve">туре и спорту СМР» 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="00A10E70" w:rsidRPr="006F06BF">
        <w:rPr>
          <w:rFonts w:ascii="Times New Roman" w:hAnsi="Times New Roman" w:cs="Times New Roman"/>
          <w:sz w:val="24"/>
          <w:szCs w:val="24"/>
        </w:rPr>
        <w:t>,</w:t>
      </w:r>
      <w:r w:rsidRPr="006F06BF">
        <w:rPr>
          <w:rFonts w:ascii="Times New Roman" w:hAnsi="Times New Roman" w:cs="Times New Roman"/>
          <w:sz w:val="24"/>
          <w:szCs w:val="24"/>
        </w:rPr>
        <w:t xml:space="preserve"> ведущего специалиста</w:t>
      </w:r>
      <w:r w:rsidR="00A10E70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>МКУ «Управлени</w:t>
      </w:r>
      <w:r w:rsidR="001A2363">
        <w:rPr>
          <w:rFonts w:ascii="Times New Roman" w:hAnsi="Times New Roman" w:cs="Times New Roman"/>
          <w:sz w:val="24"/>
          <w:szCs w:val="24"/>
        </w:rPr>
        <w:t xml:space="preserve">е образования» 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Шашковой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И.А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1A2363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специалиста МКУ «Управление культуры» </w:t>
      </w:r>
      <w:proofErr w:type="spellStart"/>
      <w:r w:rsidR="007D71C9" w:rsidRPr="006F06BF">
        <w:rPr>
          <w:rFonts w:ascii="Times New Roman" w:hAnsi="Times New Roman" w:cs="Times New Roman"/>
          <w:sz w:val="24"/>
          <w:szCs w:val="24"/>
        </w:rPr>
        <w:t>Фельдшеровой</w:t>
      </w:r>
      <w:proofErr w:type="spellEnd"/>
      <w:r w:rsidR="007D71C9" w:rsidRPr="006F06BF">
        <w:rPr>
          <w:rFonts w:ascii="Times New Roman" w:hAnsi="Times New Roman" w:cs="Times New Roman"/>
          <w:sz w:val="24"/>
          <w:szCs w:val="24"/>
        </w:rPr>
        <w:t xml:space="preserve"> Н.В.</w:t>
      </w:r>
      <w:r w:rsidRPr="006F06BF">
        <w:rPr>
          <w:rFonts w:ascii="Times New Roman" w:hAnsi="Times New Roman" w:cs="Times New Roman"/>
          <w:sz w:val="24"/>
          <w:szCs w:val="24"/>
        </w:rPr>
        <w:t>,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 xml:space="preserve">оперуполномоченного ОУР ОМВД России по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5A6977">
        <w:rPr>
          <w:rFonts w:ascii="Times New Roman" w:hAnsi="Times New Roman" w:cs="Times New Roman"/>
          <w:sz w:val="24"/>
          <w:szCs w:val="24"/>
        </w:rPr>
        <w:t>Мухаметьянова</w:t>
      </w:r>
      <w:proofErr w:type="spellEnd"/>
      <w:r w:rsidR="005A6977">
        <w:rPr>
          <w:rFonts w:ascii="Times New Roman" w:hAnsi="Times New Roman" w:cs="Times New Roman"/>
          <w:sz w:val="24"/>
          <w:szCs w:val="24"/>
        </w:rPr>
        <w:t xml:space="preserve"> Е.Р.</w:t>
      </w:r>
      <w:r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принять к сведению.  </w:t>
      </w:r>
    </w:p>
    <w:p w:rsidR="007D71C9" w:rsidRPr="006F06BF" w:rsidRDefault="000A0332" w:rsidP="007D71C9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МКУ «Управление по физической куль</w:t>
      </w:r>
      <w:r w:rsidR="001A2363">
        <w:rPr>
          <w:rFonts w:ascii="Times New Roman" w:hAnsi="Times New Roman" w:cs="Times New Roman"/>
          <w:sz w:val="24"/>
          <w:szCs w:val="24"/>
        </w:rPr>
        <w:t>туре и спорту СМР» (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Pr="006F06BF">
        <w:rPr>
          <w:rFonts w:ascii="Times New Roman" w:hAnsi="Times New Roman" w:cs="Times New Roman"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МКУ «Управление образования» (Баранова Е.Ю.), МКУ «Управление культуры» (</w:t>
      </w:r>
      <w:proofErr w:type="spellStart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Зябкина</w:t>
      </w:r>
      <w:proofErr w:type="spellEnd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Т.В.)</w:t>
      </w:r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, ОМВД России по </w:t>
      </w:r>
      <w:proofErr w:type="spellStart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Саткинскому</w:t>
      </w:r>
      <w:proofErr w:type="spellEnd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району (Р.М. </w:t>
      </w:r>
      <w:proofErr w:type="spellStart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Шафиков</w:t>
      </w:r>
      <w:proofErr w:type="spellEnd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D71C9" w:rsidRPr="006F06BF" w:rsidRDefault="007D71C9" w:rsidP="007D71C9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муниципальной программы «</w:t>
      </w:r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>Профилактика нарк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 xml:space="preserve">омании в </w:t>
      </w:r>
      <w:proofErr w:type="spellStart"/>
      <w:r w:rsidR="00221C39">
        <w:rPr>
          <w:rFonts w:ascii="Times New Roman" w:hAnsi="Times New Roman" w:cs="Times New Roman"/>
          <w:snapToGrid w:val="0"/>
          <w:sz w:val="24"/>
          <w:szCs w:val="24"/>
        </w:rPr>
        <w:t>Саткинском</w:t>
      </w:r>
      <w:proofErr w:type="spellEnd"/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2363">
        <w:rPr>
          <w:rFonts w:ascii="Times New Roman" w:hAnsi="Times New Roman" w:cs="Times New Roman"/>
          <w:snapToGrid w:val="0"/>
          <w:sz w:val="24"/>
          <w:szCs w:val="24"/>
        </w:rPr>
        <w:t>муниципальном районе на 2018-2020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 xml:space="preserve"> годы</w:t>
      </w:r>
      <w:r w:rsidRPr="006F06BF">
        <w:rPr>
          <w:rFonts w:ascii="Times New Roman" w:hAnsi="Times New Roman" w:cs="Times New Roman"/>
          <w:sz w:val="24"/>
          <w:szCs w:val="24"/>
        </w:rPr>
        <w:t>». Информацию о промежуточных результатах реализации мероприятий Программы пре</w:t>
      </w:r>
      <w:r w:rsidR="00221C39">
        <w:rPr>
          <w:rFonts w:ascii="Times New Roman" w:hAnsi="Times New Roman" w:cs="Times New Roman"/>
          <w:sz w:val="24"/>
          <w:szCs w:val="24"/>
        </w:rPr>
        <w:t>дставить п</w:t>
      </w:r>
      <w:r w:rsidR="001A2363">
        <w:rPr>
          <w:rFonts w:ascii="Times New Roman" w:hAnsi="Times New Roman" w:cs="Times New Roman"/>
          <w:sz w:val="24"/>
          <w:szCs w:val="24"/>
        </w:rPr>
        <w:t>о итогам работы в 2018</w:t>
      </w:r>
      <w:r w:rsidRPr="006F06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D71C9" w:rsidRPr="006F06BF" w:rsidRDefault="001A2363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до 01.02.2019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B65003" w:rsidRPr="006F06BF" w:rsidRDefault="00B65003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3ACA" w:rsidRPr="006F06BF" w:rsidRDefault="00647B0B" w:rsidP="00DA3ACA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6F0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671CC" w:rsidRPr="004D38CD">
        <w:rPr>
          <w:rFonts w:ascii="Times New Roman" w:hAnsi="Times New Roman" w:cs="Times New Roman"/>
          <w:b/>
          <w:sz w:val="24"/>
          <w:szCs w:val="24"/>
        </w:rPr>
        <w:t>О работе МКУ «Управление по физической культуре и спорту СМР» по профилактике наркомании, пропаганде здорового образа жизни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A3ACA" w:rsidRPr="006F06BF" w:rsidRDefault="003671CC" w:rsidP="00DA3ACA">
      <w:pPr>
        <w:ind w:right="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DA3ACA" w:rsidRPr="006F06BF">
        <w:rPr>
          <w:rFonts w:ascii="Times New Roman" w:hAnsi="Times New Roman" w:cs="Times New Roman"/>
          <w:sz w:val="24"/>
          <w:szCs w:val="24"/>
        </w:rPr>
        <w:t>)</w:t>
      </w:r>
    </w:p>
    <w:p w:rsidR="003671CC" w:rsidRPr="00CD25C0" w:rsidRDefault="003671CC" w:rsidP="003671C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5C0">
        <w:rPr>
          <w:rFonts w:ascii="Times New Roman" w:hAnsi="Times New Roman" w:cs="Times New Roman"/>
          <w:sz w:val="24"/>
          <w:szCs w:val="24"/>
        </w:rPr>
        <w:t>Рассмотрев вопрос «</w:t>
      </w:r>
      <w:r w:rsidRPr="001B0F6E">
        <w:rPr>
          <w:rFonts w:ascii="Times New Roman" w:hAnsi="Times New Roman" w:cs="Times New Roman"/>
          <w:sz w:val="24"/>
          <w:szCs w:val="24"/>
        </w:rPr>
        <w:t>О работ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B0F6E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» по профилактике</w:t>
      </w:r>
      <w:r w:rsidRPr="001B0F6E">
        <w:rPr>
          <w:rFonts w:ascii="Times New Roman" w:hAnsi="Times New Roman" w:cs="Times New Roman"/>
          <w:sz w:val="24"/>
          <w:szCs w:val="24"/>
        </w:rPr>
        <w:t xml:space="preserve"> наркомании, пропаганде здорового образа жизни</w:t>
      </w:r>
      <w:r w:rsidRPr="00CD25C0">
        <w:rPr>
          <w:rFonts w:ascii="Times New Roman" w:hAnsi="Times New Roman" w:cs="Times New Roman"/>
          <w:sz w:val="24"/>
          <w:szCs w:val="24"/>
        </w:rPr>
        <w:t>» Комиссия отмечает, что продолжая работу, направленную на</w:t>
      </w:r>
      <w:r w:rsidRPr="00CD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5C0">
        <w:rPr>
          <w:rFonts w:ascii="Times New Roman" w:hAnsi="Times New Roman" w:cs="Times New Roman"/>
          <w:sz w:val="24"/>
          <w:szCs w:val="24"/>
        </w:rPr>
        <w:t xml:space="preserve">реализация муниципальной целевой программы «Профилактика наркомании в </w:t>
      </w:r>
      <w:proofErr w:type="spellStart"/>
      <w:r w:rsidRPr="00CD25C0">
        <w:rPr>
          <w:rFonts w:ascii="Times New Roman" w:hAnsi="Times New Roman" w:cs="Times New Roman"/>
          <w:sz w:val="24"/>
          <w:szCs w:val="24"/>
        </w:rPr>
        <w:t>Саткинс</w:t>
      </w:r>
      <w:r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учреждения </w:t>
      </w:r>
      <w:r w:rsidRPr="001B0F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B0F6E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»</w:t>
      </w:r>
      <w:r w:rsidRPr="00CD25C0">
        <w:rPr>
          <w:rFonts w:ascii="Times New Roman" w:hAnsi="Times New Roman" w:cs="Times New Roman"/>
          <w:sz w:val="24"/>
          <w:szCs w:val="24"/>
        </w:rPr>
        <w:t xml:space="preserve"> особое внимание уделяют профилактическим мероприятиям, направленным на противодействие злоупотреблению наркотическими средствами и</w:t>
      </w:r>
      <w:proofErr w:type="gramEnd"/>
      <w:r w:rsidRPr="00CD25C0">
        <w:rPr>
          <w:rFonts w:ascii="Times New Roman" w:hAnsi="Times New Roman" w:cs="Times New Roman"/>
          <w:sz w:val="24"/>
          <w:szCs w:val="24"/>
        </w:rPr>
        <w:t xml:space="preserve"> их незаконному обороту, пропаганде здорового образа жизни, используя при этом различные формы и мет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1CC" w:rsidRPr="00CD25C0" w:rsidRDefault="003671CC" w:rsidP="00367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комплекса мероприятий, направленных на противодействие злоупотреблению наркотическими средствами и их незаконному обороту, пропаганду здорового образа жизни  Комиссия</w:t>
      </w:r>
    </w:p>
    <w:p w:rsidR="003671CC" w:rsidRPr="00CD25C0" w:rsidRDefault="003671CC" w:rsidP="003671C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C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и.о. начальника</w:t>
      </w:r>
      <w:r w:rsidRPr="00CD25C0">
        <w:rPr>
          <w:rFonts w:ascii="Times New Roman" w:hAnsi="Times New Roman" w:cs="Times New Roman"/>
          <w:sz w:val="24"/>
          <w:szCs w:val="24"/>
        </w:rPr>
        <w:t xml:space="preserve"> МК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</w:t>
      </w:r>
      <w:r w:rsidRPr="00CD2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D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</w:t>
      </w:r>
      <w:r w:rsidRPr="00CD25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671CC" w:rsidRPr="00CD25C0" w:rsidRDefault="003671CC" w:rsidP="003671CC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C0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3671CC" w:rsidRPr="00CD25C0" w:rsidRDefault="003671CC" w:rsidP="003671CC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5C0">
        <w:rPr>
          <w:rFonts w:ascii="Times New Roman" w:hAnsi="Times New Roman" w:cs="Times New Roman"/>
          <w:i/>
          <w:iCs/>
          <w:sz w:val="24"/>
          <w:szCs w:val="24"/>
        </w:rPr>
        <w:t>МКУ «У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вление по физической культуре и спорту СМР» (Ю.В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юнгвиц</w:t>
      </w:r>
      <w:proofErr w:type="spellEnd"/>
      <w:r w:rsidRPr="00CD25C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 Продолжить работу, в подведомственных учреждениях, направленную </w:t>
      </w:r>
      <w:proofErr w:type="gramStart"/>
      <w:r w:rsidRPr="00CD25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25C0">
        <w:rPr>
          <w:rFonts w:ascii="Times New Roman" w:hAnsi="Times New Roman" w:cs="Times New Roman"/>
          <w:sz w:val="24"/>
          <w:szCs w:val="24"/>
        </w:rPr>
        <w:t>: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880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организацию информирования населения о наличии и деятельности на территории Саткинского муниципального района (в разрезе городских и сельских</w:t>
      </w:r>
      <w:r>
        <w:rPr>
          <w:rFonts w:ascii="Times New Roman" w:hAnsi="Times New Roman" w:cs="Times New Roman"/>
          <w:sz w:val="24"/>
          <w:szCs w:val="24"/>
        </w:rPr>
        <w:t xml:space="preserve"> поселений) клубных формирований, секций</w:t>
      </w:r>
      <w:r w:rsidRPr="00CD25C0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вовл</w:t>
      </w:r>
      <w:r>
        <w:rPr>
          <w:rFonts w:ascii="Times New Roman" w:hAnsi="Times New Roman" w:cs="Times New Roman"/>
          <w:sz w:val="24"/>
          <w:szCs w:val="24"/>
        </w:rPr>
        <w:t xml:space="preserve">ечение: в клубные формирования, </w:t>
      </w:r>
      <w:r w:rsidRPr="00CD25C0">
        <w:rPr>
          <w:rFonts w:ascii="Times New Roman" w:hAnsi="Times New Roman" w:cs="Times New Roman"/>
          <w:sz w:val="24"/>
          <w:szCs w:val="24"/>
        </w:rPr>
        <w:t>секции, детей из социально неблагополучных семей;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организацию межведомственного взаимодействия с ОМВД России по </w:t>
      </w:r>
      <w:proofErr w:type="spellStart"/>
      <w:r w:rsidRPr="00CD25C0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Pr="00CD25C0">
        <w:rPr>
          <w:rFonts w:ascii="Times New Roman" w:hAnsi="Times New Roman" w:cs="Times New Roman"/>
          <w:sz w:val="24"/>
          <w:szCs w:val="24"/>
        </w:rPr>
        <w:t xml:space="preserve"> району по усилению контроля и недопущению распространения наркотических средств в места</w:t>
      </w:r>
      <w:r>
        <w:rPr>
          <w:rFonts w:ascii="Times New Roman" w:hAnsi="Times New Roman" w:cs="Times New Roman"/>
          <w:sz w:val="24"/>
          <w:szCs w:val="24"/>
        </w:rPr>
        <w:t>х проведения физкультурно-спортивных</w:t>
      </w:r>
      <w:r w:rsidRPr="00CD25C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671CC" w:rsidRPr="00CD25C0" w:rsidRDefault="003671CC" w:rsidP="003671CC">
      <w:pPr>
        <w:pStyle w:val="a3"/>
        <w:tabs>
          <w:tab w:val="left" w:pos="0"/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8</w:t>
      </w:r>
      <w:r w:rsidRPr="00CD25C0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clear" w:pos="360"/>
          <w:tab w:val="num" w:pos="142"/>
          <w:tab w:val="left" w:pos="8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й комиссии возложить на заместителя Главы по межведомственному взаимодействию и безопасности В.А. </w:t>
      </w:r>
      <w:proofErr w:type="spellStart"/>
      <w:r w:rsidRPr="00CD25C0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Pr="00CD25C0">
        <w:rPr>
          <w:rFonts w:ascii="Times New Roman" w:hAnsi="Times New Roman" w:cs="Times New Roman"/>
          <w:sz w:val="24"/>
          <w:szCs w:val="24"/>
        </w:rPr>
        <w:t>.</w:t>
      </w:r>
    </w:p>
    <w:p w:rsidR="005F7BCA" w:rsidRPr="006F06BF" w:rsidRDefault="005F7BCA" w:rsidP="000F792E">
      <w:pPr>
        <w:pStyle w:val="a3"/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4AB5" w:rsidRPr="006F06BF">
        <w:rPr>
          <w:rFonts w:ascii="Times New Roman" w:hAnsi="Times New Roman" w:cs="Times New Roman"/>
          <w:sz w:val="24"/>
          <w:szCs w:val="24"/>
        </w:rPr>
        <w:t xml:space="preserve">   </w:t>
      </w:r>
      <w:r w:rsidR="00B66308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6BF">
        <w:rPr>
          <w:rFonts w:ascii="Times New Roman" w:hAnsi="Times New Roman" w:cs="Times New Roman"/>
          <w:sz w:val="24"/>
          <w:szCs w:val="24"/>
        </w:rPr>
        <w:t>А.А. Глазков</w:t>
      </w:r>
    </w:p>
    <w:sectPr w:rsidR="005F7BCA" w:rsidRPr="006F06BF" w:rsidSect="006F06BF">
      <w:headerReference w:type="default" r:id="rId8"/>
      <w:pgSz w:w="11906" w:h="16838"/>
      <w:pgMar w:top="567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7F" w:rsidRDefault="00EC677F" w:rsidP="00E52F83">
      <w:pPr>
        <w:spacing w:line="240" w:lineRule="auto"/>
      </w:pPr>
      <w:r>
        <w:separator/>
      </w:r>
    </w:p>
  </w:endnote>
  <w:endnote w:type="continuationSeparator" w:id="0">
    <w:p w:rsidR="00EC677F" w:rsidRDefault="00EC677F" w:rsidP="00E5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7F" w:rsidRDefault="00EC677F" w:rsidP="00E52F83">
      <w:pPr>
        <w:spacing w:line="240" w:lineRule="auto"/>
      </w:pPr>
      <w:r>
        <w:separator/>
      </w:r>
    </w:p>
  </w:footnote>
  <w:footnote w:type="continuationSeparator" w:id="0">
    <w:p w:rsidR="00EC677F" w:rsidRDefault="00EC677F" w:rsidP="00E52F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CA" w:rsidRPr="00172623" w:rsidRDefault="00D61C59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172623">
      <w:rPr>
        <w:rFonts w:ascii="Times New Roman" w:hAnsi="Times New Roman" w:cs="Times New Roman"/>
        <w:sz w:val="20"/>
        <w:szCs w:val="20"/>
      </w:rPr>
      <w:fldChar w:fldCharType="begin"/>
    </w:r>
    <w:r w:rsidR="005F7BCA" w:rsidRPr="0017262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72623">
      <w:rPr>
        <w:rFonts w:ascii="Times New Roman" w:hAnsi="Times New Roman" w:cs="Times New Roman"/>
        <w:sz w:val="20"/>
        <w:szCs w:val="20"/>
      </w:rPr>
      <w:fldChar w:fldCharType="separate"/>
    </w:r>
    <w:r w:rsidR="004703A2">
      <w:rPr>
        <w:rFonts w:ascii="Times New Roman" w:hAnsi="Times New Roman" w:cs="Times New Roman"/>
        <w:noProof/>
        <w:sz w:val="20"/>
        <w:szCs w:val="20"/>
      </w:rPr>
      <w:t>4</w:t>
    </w:r>
    <w:r w:rsidRPr="00172623">
      <w:rPr>
        <w:rFonts w:ascii="Times New Roman" w:hAnsi="Times New Roman" w:cs="Times New Roman"/>
        <w:sz w:val="20"/>
        <w:szCs w:val="20"/>
      </w:rPr>
      <w:fldChar w:fldCharType="end"/>
    </w:r>
  </w:p>
  <w:p w:rsidR="005F7BCA" w:rsidRDefault="005F7B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F9"/>
    <w:multiLevelType w:val="hybridMultilevel"/>
    <w:tmpl w:val="F14ECEEC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8D391E"/>
    <w:multiLevelType w:val="hybridMultilevel"/>
    <w:tmpl w:val="04D47A2A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407"/>
    <w:multiLevelType w:val="hybridMultilevel"/>
    <w:tmpl w:val="7522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470"/>
    <w:multiLevelType w:val="hybridMultilevel"/>
    <w:tmpl w:val="9628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911"/>
    <w:multiLevelType w:val="hybridMultilevel"/>
    <w:tmpl w:val="44525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81A"/>
    <w:multiLevelType w:val="hybridMultilevel"/>
    <w:tmpl w:val="1388BA16"/>
    <w:lvl w:ilvl="0" w:tplc="24400D92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6">
    <w:nsid w:val="1DDF1B2D"/>
    <w:multiLevelType w:val="hybridMultilevel"/>
    <w:tmpl w:val="74C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2EEA"/>
    <w:multiLevelType w:val="hybridMultilevel"/>
    <w:tmpl w:val="B4827ABC"/>
    <w:lvl w:ilvl="0" w:tplc="A3CA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F11F0"/>
    <w:multiLevelType w:val="hybridMultilevel"/>
    <w:tmpl w:val="BDB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48BD"/>
    <w:multiLevelType w:val="hybridMultilevel"/>
    <w:tmpl w:val="80B88000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5A3BA0"/>
    <w:multiLevelType w:val="hybridMultilevel"/>
    <w:tmpl w:val="6DA6F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37FB5"/>
    <w:multiLevelType w:val="hybridMultilevel"/>
    <w:tmpl w:val="275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7494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743"/>
    <w:multiLevelType w:val="hybridMultilevel"/>
    <w:tmpl w:val="5618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17D0D"/>
    <w:multiLevelType w:val="hybridMultilevel"/>
    <w:tmpl w:val="71A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5150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17C"/>
    <w:multiLevelType w:val="hybridMultilevel"/>
    <w:tmpl w:val="09D0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429F"/>
    <w:multiLevelType w:val="hybridMultilevel"/>
    <w:tmpl w:val="4594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56EAE"/>
    <w:multiLevelType w:val="multilevel"/>
    <w:tmpl w:val="0BE83BF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923385"/>
    <w:multiLevelType w:val="hybridMultilevel"/>
    <w:tmpl w:val="7A06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42C"/>
    <w:multiLevelType w:val="hybridMultilevel"/>
    <w:tmpl w:val="E92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B45"/>
    <w:multiLevelType w:val="hybridMultilevel"/>
    <w:tmpl w:val="6B80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C5576"/>
    <w:multiLevelType w:val="hybridMultilevel"/>
    <w:tmpl w:val="A83E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D4905"/>
    <w:multiLevelType w:val="hybridMultilevel"/>
    <w:tmpl w:val="2A6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3E"/>
    <w:multiLevelType w:val="hybridMultilevel"/>
    <w:tmpl w:val="B7B2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5C7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8768B"/>
    <w:multiLevelType w:val="hybridMultilevel"/>
    <w:tmpl w:val="0BE83BF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D7F491E"/>
    <w:multiLevelType w:val="hybridMultilevel"/>
    <w:tmpl w:val="859C11FE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7"/>
  </w:num>
  <w:num w:numId="5">
    <w:abstractNumId w:val="26"/>
  </w:num>
  <w:num w:numId="6">
    <w:abstractNumId w:val="18"/>
  </w:num>
  <w:num w:numId="7">
    <w:abstractNumId w:val="13"/>
  </w:num>
  <w:num w:numId="8">
    <w:abstractNumId w:val="25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7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8"/>
  </w:num>
  <w:num w:numId="21">
    <w:abstractNumId w:val="20"/>
  </w:num>
  <w:num w:numId="22">
    <w:abstractNumId w:val="24"/>
  </w:num>
  <w:num w:numId="23">
    <w:abstractNumId w:val="16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505"/>
    <w:rsid w:val="0000142C"/>
    <w:rsid w:val="00011944"/>
    <w:rsid w:val="00012A83"/>
    <w:rsid w:val="00013BFC"/>
    <w:rsid w:val="00014474"/>
    <w:rsid w:val="000170F9"/>
    <w:rsid w:val="00021C7B"/>
    <w:rsid w:val="00022AF7"/>
    <w:rsid w:val="000234EA"/>
    <w:rsid w:val="00024014"/>
    <w:rsid w:val="00025BFB"/>
    <w:rsid w:val="000324B0"/>
    <w:rsid w:val="00037001"/>
    <w:rsid w:val="00040DE5"/>
    <w:rsid w:val="000420B5"/>
    <w:rsid w:val="00042C7D"/>
    <w:rsid w:val="00051577"/>
    <w:rsid w:val="0006294F"/>
    <w:rsid w:val="000718BA"/>
    <w:rsid w:val="00074302"/>
    <w:rsid w:val="00076D87"/>
    <w:rsid w:val="00077C5E"/>
    <w:rsid w:val="000816BC"/>
    <w:rsid w:val="00083244"/>
    <w:rsid w:val="00083275"/>
    <w:rsid w:val="0008707B"/>
    <w:rsid w:val="00092AF3"/>
    <w:rsid w:val="00093042"/>
    <w:rsid w:val="00093AD0"/>
    <w:rsid w:val="000A0332"/>
    <w:rsid w:val="000A3CA1"/>
    <w:rsid w:val="000A4FF5"/>
    <w:rsid w:val="000A756C"/>
    <w:rsid w:val="000B1062"/>
    <w:rsid w:val="000B298F"/>
    <w:rsid w:val="000B5F47"/>
    <w:rsid w:val="000C43D2"/>
    <w:rsid w:val="000C62D7"/>
    <w:rsid w:val="000C7070"/>
    <w:rsid w:val="000D3D89"/>
    <w:rsid w:val="000E0A93"/>
    <w:rsid w:val="000F4BF2"/>
    <w:rsid w:val="000F792E"/>
    <w:rsid w:val="00102C51"/>
    <w:rsid w:val="00103CD8"/>
    <w:rsid w:val="00105A3B"/>
    <w:rsid w:val="001060E1"/>
    <w:rsid w:val="00106BC9"/>
    <w:rsid w:val="00117424"/>
    <w:rsid w:val="00124DD2"/>
    <w:rsid w:val="00126542"/>
    <w:rsid w:val="00131851"/>
    <w:rsid w:val="001351BB"/>
    <w:rsid w:val="0013734F"/>
    <w:rsid w:val="0013788F"/>
    <w:rsid w:val="001416A5"/>
    <w:rsid w:val="001432D6"/>
    <w:rsid w:val="0014355B"/>
    <w:rsid w:val="00143C40"/>
    <w:rsid w:val="0015068C"/>
    <w:rsid w:val="00150DE3"/>
    <w:rsid w:val="00151376"/>
    <w:rsid w:val="00155B21"/>
    <w:rsid w:val="00156C75"/>
    <w:rsid w:val="001609A8"/>
    <w:rsid w:val="00161047"/>
    <w:rsid w:val="00162E0D"/>
    <w:rsid w:val="00162E20"/>
    <w:rsid w:val="0016515B"/>
    <w:rsid w:val="001659F5"/>
    <w:rsid w:val="00165A86"/>
    <w:rsid w:val="00172623"/>
    <w:rsid w:val="00176688"/>
    <w:rsid w:val="0017671F"/>
    <w:rsid w:val="00176DF2"/>
    <w:rsid w:val="001816D1"/>
    <w:rsid w:val="001852CD"/>
    <w:rsid w:val="001863B6"/>
    <w:rsid w:val="00187205"/>
    <w:rsid w:val="00192C90"/>
    <w:rsid w:val="00192D64"/>
    <w:rsid w:val="00193922"/>
    <w:rsid w:val="001A1675"/>
    <w:rsid w:val="001A2363"/>
    <w:rsid w:val="001A3B60"/>
    <w:rsid w:val="001A44DC"/>
    <w:rsid w:val="001A6711"/>
    <w:rsid w:val="001A6EB6"/>
    <w:rsid w:val="001B4A38"/>
    <w:rsid w:val="001B5604"/>
    <w:rsid w:val="001B6D9E"/>
    <w:rsid w:val="001C3245"/>
    <w:rsid w:val="001C4715"/>
    <w:rsid w:val="001C5BFA"/>
    <w:rsid w:val="001D0704"/>
    <w:rsid w:val="001D4B49"/>
    <w:rsid w:val="001E432C"/>
    <w:rsid w:val="001F247F"/>
    <w:rsid w:val="001F3F53"/>
    <w:rsid w:val="001F64A9"/>
    <w:rsid w:val="002000A1"/>
    <w:rsid w:val="00205445"/>
    <w:rsid w:val="00213725"/>
    <w:rsid w:val="002144BB"/>
    <w:rsid w:val="00214CB6"/>
    <w:rsid w:val="002208D8"/>
    <w:rsid w:val="00221C39"/>
    <w:rsid w:val="00222514"/>
    <w:rsid w:val="00224114"/>
    <w:rsid w:val="002255C4"/>
    <w:rsid w:val="002305D2"/>
    <w:rsid w:val="00231BC2"/>
    <w:rsid w:val="0023369E"/>
    <w:rsid w:val="002422FA"/>
    <w:rsid w:val="0025093E"/>
    <w:rsid w:val="00253992"/>
    <w:rsid w:val="002629F7"/>
    <w:rsid w:val="002646F2"/>
    <w:rsid w:val="002665BF"/>
    <w:rsid w:val="00271CA9"/>
    <w:rsid w:val="00275E10"/>
    <w:rsid w:val="00280EAC"/>
    <w:rsid w:val="00282E43"/>
    <w:rsid w:val="0028317A"/>
    <w:rsid w:val="00284B44"/>
    <w:rsid w:val="00286D89"/>
    <w:rsid w:val="0029068A"/>
    <w:rsid w:val="002913E5"/>
    <w:rsid w:val="0029381D"/>
    <w:rsid w:val="002948CC"/>
    <w:rsid w:val="002A1569"/>
    <w:rsid w:val="002B1D4F"/>
    <w:rsid w:val="002B7EB6"/>
    <w:rsid w:val="002C04BB"/>
    <w:rsid w:val="002C0FAE"/>
    <w:rsid w:val="002C1530"/>
    <w:rsid w:val="002C608A"/>
    <w:rsid w:val="002C6BC1"/>
    <w:rsid w:val="002D201B"/>
    <w:rsid w:val="002D3F7B"/>
    <w:rsid w:val="002D6E9B"/>
    <w:rsid w:val="002E53D8"/>
    <w:rsid w:val="002F1084"/>
    <w:rsid w:val="002F2E08"/>
    <w:rsid w:val="002F5D82"/>
    <w:rsid w:val="002F6F69"/>
    <w:rsid w:val="00300ED9"/>
    <w:rsid w:val="00306174"/>
    <w:rsid w:val="003126AC"/>
    <w:rsid w:val="00317759"/>
    <w:rsid w:val="00320D91"/>
    <w:rsid w:val="003214C5"/>
    <w:rsid w:val="003229E2"/>
    <w:rsid w:val="00324D1A"/>
    <w:rsid w:val="0032526D"/>
    <w:rsid w:val="0033311F"/>
    <w:rsid w:val="003348E0"/>
    <w:rsid w:val="003372CF"/>
    <w:rsid w:val="003412FC"/>
    <w:rsid w:val="00341D03"/>
    <w:rsid w:val="00343933"/>
    <w:rsid w:val="00343E70"/>
    <w:rsid w:val="003478CE"/>
    <w:rsid w:val="00347F7F"/>
    <w:rsid w:val="003646B5"/>
    <w:rsid w:val="00365326"/>
    <w:rsid w:val="003671CC"/>
    <w:rsid w:val="00371F8F"/>
    <w:rsid w:val="00375E49"/>
    <w:rsid w:val="003811D9"/>
    <w:rsid w:val="00383D8C"/>
    <w:rsid w:val="00384792"/>
    <w:rsid w:val="003912C6"/>
    <w:rsid w:val="0039539F"/>
    <w:rsid w:val="003A65E5"/>
    <w:rsid w:val="003A6750"/>
    <w:rsid w:val="003C292B"/>
    <w:rsid w:val="003C5784"/>
    <w:rsid w:val="003D218C"/>
    <w:rsid w:val="003D3398"/>
    <w:rsid w:val="003D3DAB"/>
    <w:rsid w:val="003D59F5"/>
    <w:rsid w:val="003E7EFE"/>
    <w:rsid w:val="003F49F4"/>
    <w:rsid w:val="003F5888"/>
    <w:rsid w:val="00403206"/>
    <w:rsid w:val="00403985"/>
    <w:rsid w:val="00403E43"/>
    <w:rsid w:val="00405C08"/>
    <w:rsid w:val="004069D5"/>
    <w:rsid w:val="00410844"/>
    <w:rsid w:val="004121EC"/>
    <w:rsid w:val="00413F6D"/>
    <w:rsid w:val="00426418"/>
    <w:rsid w:val="00430758"/>
    <w:rsid w:val="00431B4F"/>
    <w:rsid w:val="00434C68"/>
    <w:rsid w:val="004354F4"/>
    <w:rsid w:val="004373F6"/>
    <w:rsid w:val="00440C0F"/>
    <w:rsid w:val="00442CA2"/>
    <w:rsid w:val="004457F6"/>
    <w:rsid w:val="004512F5"/>
    <w:rsid w:val="00454EF7"/>
    <w:rsid w:val="004601F5"/>
    <w:rsid w:val="00464D08"/>
    <w:rsid w:val="00467EFD"/>
    <w:rsid w:val="004703A2"/>
    <w:rsid w:val="00470666"/>
    <w:rsid w:val="00470AC3"/>
    <w:rsid w:val="00477E13"/>
    <w:rsid w:val="00483A37"/>
    <w:rsid w:val="00484644"/>
    <w:rsid w:val="00484EEC"/>
    <w:rsid w:val="00485445"/>
    <w:rsid w:val="00495A31"/>
    <w:rsid w:val="00495F5E"/>
    <w:rsid w:val="004972F2"/>
    <w:rsid w:val="004A10D9"/>
    <w:rsid w:val="004A3711"/>
    <w:rsid w:val="004A6AE4"/>
    <w:rsid w:val="004B1AF5"/>
    <w:rsid w:val="004C3497"/>
    <w:rsid w:val="004C6430"/>
    <w:rsid w:val="004D6DEE"/>
    <w:rsid w:val="004E6329"/>
    <w:rsid w:val="004E6406"/>
    <w:rsid w:val="004E69B9"/>
    <w:rsid w:val="004F2505"/>
    <w:rsid w:val="004F3F7D"/>
    <w:rsid w:val="004F5EBE"/>
    <w:rsid w:val="00505307"/>
    <w:rsid w:val="005105A1"/>
    <w:rsid w:val="005124D9"/>
    <w:rsid w:val="00514007"/>
    <w:rsid w:val="005160CA"/>
    <w:rsid w:val="00520A51"/>
    <w:rsid w:val="0052390D"/>
    <w:rsid w:val="00524C91"/>
    <w:rsid w:val="00524F2A"/>
    <w:rsid w:val="00526ECC"/>
    <w:rsid w:val="00531208"/>
    <w:rsid w:val="00535063"/>
    <w:rsid w:val="00535CE9"/>
    <w:rsid w:val="00535EC1"/>
    <w:rsid w:val="0053636D"/>
    <w:rsid w:val="005410D4"/>
    <w:rsid w:val="00556AF6"/>
    <w:rsid w:val="00563264"/>
    <w:rsid w:val="0056500C"/>
    <w:rsid w:val="00565942"/>
    <w:rsid w:val="0056737E"/>
    <w:rsid w:val="00567712"/>
    <w:rsid w:val="005678EF"/>
    <w:rsid w:val="00571C9B"/>
    <w:rsid w:val="005739C2"/>
    <w:rsid w:val="00583124"/>
    <w:rsid w:val="005875C8"/>
    <w:rsid w:val="005A0754"/>
    <w:rsid w:val="005A15BA"/>
    <w:rsid w:val="005A2791"/>
    <w:rsid w:val="005A6977"/>
    <w:rsid w:val="005B3C82"/>
    <w:rsid w:val="005B5FF0"/>
    <w:rsid w:val="005B7E11"/>
    <w:rsid w:val="005C32DD"/>
    <w:rsid w:val="005C3B29"/>
    <w:rsid w:val="005C4C08"/>
    <w:rsid w:val="005D01E0"/>
    <w:rsid w:val="005D08BD"/>
    <w:rsid w:val="005D34E0"/>
    <w:rsid w:val="005D3BEF"/>
    <w:rsid w:val="005D5616"/>
    <w:rsid w:val="005D7D02"/>
    <w:rsid w:val="005E27C3"/>
    <w:rsid w:val="005F0C89"/>
    <w:rsid w:val="005F1274"/>
    <w:rsid w:val="005F14A2"/>
    <w:rsid w:val="005F39C9"/>
    <w:rsid w:val="005F7BCA"/>
    <w:rsid w:val="00600D63"/>
    <w:rsid w:val="006072B3"/>
    <w:rsid w:val="006120A0"/>
    <w:rsid w:val="006133FC"/>
    <w:rsid w:val="00614907"/>
    <w:rsid w:val="006156B5"/>
    <w:rsid w:val="00624BB0"/>
    <w:rsid w:val="00630F80"/>
    <w:rsid w:val="006348E7"/>
    <w:rsid w:val="00637EC2"/>
    <w:rsid w:val="00640E2D"/>
    <w:rsid w:val="006427DD"/>
    <w:rsid w:val="00647B0B"/>
    <w:rsid w:val="00653BE0"/>
    <w:rsid w:val="0065428F"/>
    <w:rsid w:val="00654AF2"/>
    <w:rsid w:val="00656D67"/>
    <w:rsid w:val="0065793C"/>
    <w:rsid w:val="0066070A"/>
    <w:rsid w:val="0066267A"/>
    <w:rsid w:val="00664855"/>
    <w:rsid w:val="00666F96"/>
    <w:rsid w:val="0068340F"/>
    <w:rsid w:val="0068354A"/>
    <w:rsid w:val="00683655"/>
    <w:rsid w:val="0068490C"/>
    <w:rsid w:val="00686C75"/>
    <w:rsid w:val="006905FE"/>
    <w:rsid w:val="006924BD"/>
    <w:rsid w:val="00692CCC"/>
    <w:rsid w:val="006A2CDB"/>
    <w:rsid w:val="006A4C80"/>
    <w:rsid w:val="006B06D8"/>
    <w:rsid w:val="006B0AAF"/>
    <w:rsid w:val="006B4AC5"/>
    <w:rsid w:val="006D0DAE"/>
    <w:rsid w:val="006D19CE"/>
    <w:rsid w:val="006D42A4"/>
    <w:rsid w:val="006E111B"/>
    <w:rsid w:val="006E142F"/>
    <w:rsid w:val="006E1AA3"/>
    <w:rsid w:val="006E3D8D"/>
    <w:rsid w:val="006F06BF"/>
    <w:rsid w:val="006F192F"/>
    <w:rsid w:val="007152AE"/>
    <w:rsid w:val="0072181B"/>
    <w:rsid w:val="00725298"/>
    <w:rsid w:val="00733744"/>
    <w:rsid w:val="007337AC"/>
    <w:rsid w:val="00733CCA"/>
    <w:rsid w:val="00734D2B"/>
    <w:rsid w:val="007377A2"/>
    <w:rsid w:val="0073795A"/>
    <w:rsid w:val="0074031E"/>
    <w:rsid w:val="00740705"/>
    <w:rsid w:val="00742297"/>
    <w:rsid w:val="00755937"/>
    <w:rsid w:val="007576B4"/>
    <w:rsid w:val="0076056E"/>
    <w:rsid w:val="0076125E"/>
    <w:rsid w:val="00761E95"/>
    <w:rsid w:val="00772C42"/>
    <w:rsid w:val="007755ED"/>
    <w:rsid w:val="007842F4"/>
    <w:rsid w:val="0078493E"/>
    <w:rsid w:val="0078538D"/>
    <w:rsid w:val="00785FD0"/>
    <w:rsid w:val="00787E5D"/>
    <w:rsid w:val="00792960"/>
    <w:rsid w:val="007945A0"/>
    <w:rsid w:val="007A34FE"/>
    <w:rsid w:val="007A5250"/>
    <w:rsid w:val="007B5275"/>
    <w:rsid w:val="007B6B5D"/>
    <w:rsid w:val="007B6CC5"/>
    <w:rsid w:val="007B7A21"/>
    <w:rsid w:val="007C4437"/>
    <w:rsid w:val="007C5409"/>
    <w:rsid w:val="007C5468"/>
    <w:rsid w:val="007D4340"/>
    <w:rsid w:val="007D71C9"/>
    <w:rsid w:val="007E2B21"/>
    <w:rsid w:val="007E3DFB"/>
    <w:rsid w:val="007E7434"/>
    <w:rsid w:val="007F06AE"/>
    <w:rsid w:val="007F0F34"/>
    <w:rsid w:val="007F52CF"/>
    <w:rsid w:val="008103C2"/>
    <w:rsid w:val="00811554"/>
    <w:rsid w:val="00813272"/>
    <w:rsid w:val="008137E6"/>
    <w:rsid w:val="008154AA"/>
    <w:rsid w:val="008155EA"/>
    <w:rsid w:val="008210E5"/>
    <w:rsid w:val="00821499"/>
    <w:rsid w:val="00821B29"/>
    <w:rsid w:val="00821ED1"/>
    <w:rsid w:val="008259F4"/>
    <w:rsid w:val="00826542"/>
    <w:rsid w:val="00831551"/>
    <w:rsid w:val="008362D2"/>
    <w:rsid w:val="00844018"/>
    <w:rsid w:val="00844E4F"/>
    <w:rsid w:val="008458CB"/>
    <w:rsid w:val="008474E0"/>
    <w:rsid w:val="008632E6"/>
    <w:rsid w:val="008732AD"/>
    <w:rsid w:val="0088583A"/>
    <w:rsid w:val="00886B10"/>
    <w:rsid w:val="008949FA"/>
    <w:rsid w:val="00897185"/>
    <w:rsid w:val="0089730B"/>
    <w:rsid w:val="00897D15"/>
    <w:rsid w:val="008A1A66"/>
    <w:rsid w:val="008A35C4"/>
    <w:rsid w:val="008A3BCB"/>
    <w:rsid w:val="008A53E2"/>
    <w:rsid w:val="008A5659"/>
    <w:rsid w:val="008B79E0"/>
    <w:rsid w:val="008B79FE"/>
    <w:rsid w:val="008C21FE"/>
    <w:rsid w:val="008C51EE"/>
    <w:rsid w:val="008C5EAB"/>
    <w:rsid w:val="008D051A"/>
    <w:rsid w:val="008E0940"/>
    <w:rsid w:val="008E1770"/>
    <w:rsid w:val="008E2CAA"/>
    <w:rsid w:val="008E5312"/>
    <w:rsid w:val="008E6A20"/>
    <w:rsid w:val="00905919"/>
    <w:rsid w:val="00910562"/>
    <w:rsid w:val="00911A3E"/>
    <w:rsid w:val="00913048"/>
    <w:rsid w:val="00917CDF"/>
    <w:rsid w:val="00922B2A"/>
    <w:rsid w:val="00926F06"/>
    <w:rsid w:val="00926FA8"/>
    <w:rsid w:val="00936A74"/>
    <w:rsid w:val="00941158"/>
    <w:rsid w:val="00945251"/>
    <w:rsid w:val="009501FF"/>
    <w:rsid w:val="00950DBE"/>
    <w:rsid w:val="009518E2"/>
    <w:rsid w:val="0095471C"/>
    <w:rsid w:val="009555B9"/>
    <w:rsid w:val="0095700E"/>
    <w:rsid w:val="009615E2"/>
    <w:rsid w:val="00963BBC"/>
    <w:rsid w:val="00971E2A"/>
    <w:rsid w:val="0097235F"/>
    <w:rsid w:val="009725D9"/>
    <w:rsid w:val="009751A0"/>
    <w:rsid w:val="0097529A"/>
    <w:rsid w:val="00977D18"/>
    <w:rsid w:val="0098101E"/>
    <w:rsid w:val="009833A9"/>
    <w:rsid w:val="009850F7"/>
    <w:rsid w:val="00985AED"/>
    <w:rsid w:val="00990BAD"/>
    <w:rsid w:val="009913C5"/>
    <w:rsid w:val="009949B7"/>
    <w:rsid w:val="00996BB6"/>
    <w:rsid w:val="00996C9C"/>
    <w:rsid w:val="009A18E2"/>
    <w:rsid w:val="009A2297"/>
    <w:rsid w:val="009A6FC4"/>
    <w:rsid w:val="009A75B9"/>
    <w:rsid w:val="009B19C5"/>
    <w:rsid w:val="009B3F58"/>
    <w:rsid w:val="009B4054"/>
    <w:rsid w:val="009B601F"/>
    <w:rsid w:val="009B71BF"/>
    <w:rsid w:val="009C07E5"/>
    <w:rsid w:val="009C44E3"/>
    <w:rsid w:val="009D09FF"/>
    <w:rsid w:val="009D23BA"/>
    <w:rsid w:val="009E25F0"/>
    <w:rsid w:val="009E3316"/>
    <w:rsid w:val="009E34C7"/>
    <w:rsid w:val="009E6E97"/>
    <w:rsid w:val="009F3B40"/>
    <w:rsid w:val="00A04267"/>
    <w:rsid w:val="00A10E70"/>
    <w:rsid w:val="00A11E77"/>
    <w:rsid w:val="00A13748"/>
    <w:rsid w:val="00A13D78"/>
    <w:rsid w:val="00A202A9"/>
    <w:rsid w:val="00A22B2B"/>
    <w:rsid w:val="00A42132"/>
    <w:rsid w:val="00A43A66"/>
    <w:rsid w:val="00A50035"/>
    <w:rsid w:val="00A5048B"/>
    <w:rsid w:val="00A50A27"/>
    <w:rsid w:val="00A6291B"/>
    <w:rsid w:val="00A6357B"/>
    <w:rsid w:val="00A641B6"/>
    <w:rsid w:val="00A66F93"/>
    <w:rsid w:val="00A67604"/>
    <w:rsid w:val="00A67EFC"/>
    <w:rsid w:val="00A83D04"/>
    <w:rsid w:val="00A84899"/>
    <w:rsid w:val="00A8507B"/>
    <w:rsid w:val="00A86B0E"/>
    <w:rsid w:val="00A8751C"/>
    <w:rsid w:val="00A90D01"/>
    <w:rsid w:val="00A95225"/>
    <w:rsid w:val="00A96341"/>
    <w:rsid w:val="00AA7CED"/>
    <w:rsid w:val="00AB7FE5"/>
    <w:rsid w:val="00AC0E11"/>
    <w:rsid w:val="00AC4220"/>
    <w:rsid w:val="00AC5F68"/>
    <w:rsid w:val="00AC7E98"/>
    <w:rsid w:val="00AD09D8"/>
    <w:rsid w:val="00AD18DB"/>
    <w:rsid w:val="00AD694A"/>
    <w:rsid w:val="00AD7D7B"/>
    <w:rsid w:val="00AD7E4D"/>
    <w:rsid w:val="00AE1CDA"/>
    <w:rsid w:val="00AE2547"/>
    <w:rsid w:val="00AE3B10"/>
    <w:rsid w:val="00AF0499"/>
    <w:rsid w:val="00AF1E92"/>
    <w:rsid w:val="00AF71B0"/>
    <w:rsid w:val="00B04EB7"/>
    <w:rsid w:val="00B05B58"/>
    <w:rsid w:val="00B11D03"/>
    <w:rsid w:val="00B13C54"/>
    <w:rsid w:val="00B1436E"/>
    <w:rsid w:val="00B14AB5"/>
    <w:rsid w:val="00B21382"/>
    <w:rsid w:val="00B2448E"/>
    <w:rsid w:val="00B3240B"/>
    <w:rsid w:val="00B32771"/>
    <w:rsid w:val="00B333C9"/>
    <w:rsid w:val="00B33CB0"/>
    <w:rsid w:val="00B34CEC"/>
    <w:rsid w:val="00B36573"/>
    <w:rsid w:val="00B36B48"/>
    <w:rsid w:val="00B37656"/>
    <w:rsid w:val="00B41628"/>
    <w:rsid w:val="00B421B1"/>
    <w:rsid w:val="00B4221D"/>
    <w:rsid w:val="00B50EEC"/>
    <w:rsid w:val="00B51EDB"/>
    <w:rsid w:val="00B5209F"/>
    <w:rsid w:val="00B5219E"/>
    <w:rsid w:val="00B601DF"/>
    <w:rsid w:val="00B61C18"/>
    <w:rsid w:val="00B65003"/>
    <w:rsid w:val="00B66308"/>
    <w:rsid w:val="00B75633"/>
    <w:rsid w:val="00B80472"/>
    <w:rsid w:val="00B8540D"/>
    <w:rsid w:val="00B931B6"/>
    <w:rsid w:val="00BA61F6"/>
    <w:rsid w:val="00BB1FFB"/>
    <w:rsid w:val="00BB4B1F"/>
    <w:rsid w:val="00BC1975"/>
    <w:rsid w:val="00BC2AEC"/>
    <w:rsid w:val="00BC453D"/>
    <w:rsid w:val="00BC531A"/>
    <w:rsid w:val="00BD09C3"/>
    <w:rsid w:val="00BD76EF"/>
    <w:rsid w:val="00BE3A39"/>
    <w:rsid w:val="00BF1D34"/>
    <w:rsid w:val="00BF5601"/>
    <w:rsid w:val="00C00DD6"/>
    <w:rsid w:val="00C01210"/>
    <w:rsid w:val="00C12F3E"/>
    <w:rsid w:val="00C14FE9"/>
    <w:rsid w:val="00C1570E"/>
    <w:rsid w:val="00C17079"/>
    <w:rsid w:val="00C178A3"/>
    <w:rsid w:val="00C208A8"/>
    <w:rsid w:val="00C21B4B"/>
    <w:rsid w:val="00C230BB"/>
    <w:rsid w:val="00C24AF1"/>
    <w:rsid w:val="00C27A25"/>
    <w:rsid w:val="00C3087D"/>
    <w:rsid w:val="00C313D9"/>
    <w:rsid w:val="00C31CA8"/>
    <w:rsid w:val="00C31E95"/>
    <w:rsid w:val="00C43693"/>
    <w:rsid w:val="00C47585"/>
    <w:rsid w:val="00C47E88"/>
    <w:rsid w:val="00C53304"/>
    <w:rsid w:val="00C56892"/>
    <w:rsid w:val="00C64C56"/>
    <w:rsid w:val="00C65FE3"/>
    <w:rsid w:val="00C7189C"/>
    <w:rsid w:val="00C84598"/>
    <w:rsid w:val="00C963D2"/>
    <w:rsid w:val="00C97795"/>
    <w:rsid w:val="00C97927"/>
    <w:rsid w:val="00CA074D"/>
    <w:rsid w:val="00CA0E93"/>
    <w:rsid w:val="00CA44D7"/>
    <w:rsid w:val="00CB46CC"/>
    <w:rsid w:val="00CB4B8D"/>
    <w:rsid w:val="00CC36D4"/>
    <w:rsid w:val="00CD027B"/>
    <w:rsid w:val="00CD25C0"/>
    <w:rsid w:val="00CD40EC"/>
    <w:rsid w:val="00CD4538"/>
    <w:rsid w:val="00CD5CED"/>
    <w:rsid w:val="00CE0EEF"/>
    <w:rsid w:val="00CE156F"/>
    <w:rsid w:val="00CF2B79"/>
    <w:rsid w:val="00CF4618"/>
    <w:rsid w:val="00CF637F"/>
    <w:rsid w:val="00CF7A40"/>
    <w:rsid w:val="00D04ABB"/>
    <w:rsid w:val="00D1070F"/>
    <w:rsid w:val="00D1141C"/>
    <w:rsid w:val="00D1287E"/>
    <w:rsid w:val="00D12D91"/>
    <w:rsid w:val="00D17C0B"/>
    <w:rsid w:val="00D216AF"/>
    <w:rsid w:val="00D23565"/>
    <w:rsid w:val="00D27230"/>
    <w:rsid w:val="00D3006E"/>
    <w:rsid w:val="00D3222B"/>
    <w:rsid w:val="00D3241F"/>
    <w:rsid w:val="00D36199"/>
    <w:rsid w:val="00D37B0A"/>
    <w:rsid w:val="00D44289"/>
    <w:rsid w:val="00D4636B"/>
    <w:rsid w:val="00D476D4"/>
    <w:rsid w:val="00D524A5"/>
    <w:rsid w:val="00D52E7C"/>
    <w:rsid w:val="00D54357"/>
    <w:rsid w:val="00D61C59"/>
    <w:rsid w:val="00D6766F"/>
    <w:rsid w:val="00D712EB"/>
    <w:rsid w:val="00D734FD"/>
    <w:rsid w:val="00D73843"/>
    <w:rsid w:val="00D73A48"/>
    <w:rsid w:val="00D805A8"/>
    <w:rsid w:val="00D832A8"/>
    <w:rsid w:val="00D83CD7"/>
    <w:rsid w:val="00D85FAC"/>
    <w:rsid w:val="00D873E5"/>
    <w:rsid w:val="00D87D17"/>
    <w:rsid w:val="00D96E56"/>
    <w:rsid w:val="00D97EE4"/>
    <w:rsid w:val="00DA1CFE"/>
    <w:rsid w:val="00DA257F"/>
    <w:rsid w:val="00DA3A0B"/>
    <w:rsid w:val="00DA3ACA"/>
    <w:rsid w:val="00DA5400"/>
    <w:rsid w:val="00DB1290"/>
    <w:rsid w:val="00DB50CF"/>
    <w:rsid w:val="00DD0342"/>
    <w:rsid w:val="00DD447B"/>
    <w:rsid w:val="00DD7358"/>
    <w:rsid w:val="00DE0A81"/>
    <w:rsid w:val="00DE2AEF"/>
    <w:rsid w:val="00DE3256"/>
    <w:rsid w:val="00DE5FEE"/>
    <w:rsid w:val="00DE7036"/>
    <w:rsid w:val="00DF0B99"/>
    <w:rsid w:val="00DF3260"/>
    <w:rsid w:val="00DF40C6"/>
    <w:rsid w:val="00E011D6"/>
    <w:rsid w:val="00E02C31"/>
    <w:rsid w:val="00E03C4A"/>
    <w:rsid w:val="00E03FEB"/>
    <w:rsid w:val="00E1057F"/>
    <w:rsid w:val="00E107C2"/>
    <w:rsid w:val="00E110DC"/>
    <w:rsid w:val="00E1309F"/>
    <w:rsid w:val="00E2023E"/>
    <w:rsid w:val="00E240E5"/>
    <w:rsid w:val="00E25A61"/>
    <w:rsid w:val="00E3061C"/>
    <w:rsid w:val="00E4478E"/>
    <w:rsid w:val="00E46B4C"/>
    <w:rsid w:val="00E52F83"/>
    <w:rsid w:val="00E55FE5"/>
    <w:rsid w:val="00E57DE1"/>
    <w:rsid w:val="00E57E03"/>
    <w:rsid w:val="00E6050A"/>
    <w:rsid w:val="00E6182C"/>
    <w:rsid w:val="00E61DA2"/>
    <w:rsid w:val="00E632B8"/>
    <w:rsid w:val="00E63834"/>
    <w:rsid w:val="00E64D39"/>
    <w:rsid w:val="00E6505F"/>
    <w:rsid w:val="00E71958"/>
    <w:rsid w:val="00E74275"/>
    <w:rsid w:val="00E75B43"/>
    <w:rsid w:val="00E76A19"/>
    <w:rsid w:val="00E8187A"/>
    <w:rsid w:val="00E83450"/>
    <w:rsid w:val="00E87D80"/>
    <w:rsid w:val="00E87DBC"/>
    <w:rsid w:val="00E90E2F"/>
    <w:rsid w:val="00E963A3"/>
    <w:rsid w:val="00E97277"/>
    <w:rsid w:val="00EA1140"/>
    <w:rsid w:val="00EA37B8"/>
    <w:rsid w:val="00EA40FD"/>
    <w:rsid w:val="00EB10EB"/>
    <w:rsid w:val="00EB6919"/>
    <w:rsid w:val="00EC677F"/>
    <w:rsid w:val="00ED19C5"/>
    <w:rsid w:val="00ED219A"/>
    <w:rsid w:val="00ED6D28"/>
    <w:rsid w:val="00EE377B"/>
    <w:rsid w:val="00EE3FBB"/>
    <w:rsid w:val="00EE4C3B"/>
    <w:rsid w:val="00EF5095"/>
    <w:rsid w:val="00EF589A"/>
    <w:rsid w:val="00F04876"/>
    <w:rsid w:val="00F04C20"/>
    <w:rsid w:val="00F07D2B"/>
    <w:rsid w:val="00F23B26"/>
    <w:rsid w:val="00F24F3B"/>
    <w:rsid w:val="00F250F8"/>
    <w:rsid w:val="00F2569E"/>
    <w:rsid w:val="00F257AC"/>
    <w:rsid w:val="00F3517D"/>
    <w:rsid w:val="00F4276C"/>
    <w:rsid w:val="00F42C7F"/>
    <w:rsid w:val="00F43E1B"/>
    <w:rsid w:val="00F46D51"/>
    <w:rsid w:val="00F50FA0"/>
    <w:rsid w:val="00F56057"/>
    <w:rsid w:val="00F57811"/>
    <w:rsid w:val="00F73D80"/>
    <w:rsid w:val="00F742A9"/>
    <w:rsid w:val="00F74587"/>
    <w:rsid w:val="00F75B9A"/>
    <w:rsid w:val="00F81248"/>
    <w:rsid w:val="00F814C0"/>
    <w:rsid w:val="00F8237A"/>
    <w:rsid w:val="00F84A71"/>
    <w:rsid w:val="00F861BD"/>
    <w:rsid w:val="00F900F8"/>
    <w:rsid w:val="00F95C07"/>
    <w:rsid w:val="00FA0691"/>
    <w:rsid w:val="00FA15FC"/>
    <w:rsid w:val="00FA1EB1"/>
    <w:rsid w:val="00FA253F"/>
    <w:rsid w:val="00FA48AE"/>
    <w:rsid w:val="00FB26F6"/>
    <w:rsid w:val="00FB2BA0"/>
    <w:rsid w:val="00FB4E21"/>
    <w:rsid w:val="00FB5803"/>
    <w:rsid w:val="00FC05C2"/>
    <w:rsid w:val="00FC305C"/>
    <w:rsid w:val="00FC59B5"/>
    <w:rsid w:val="00FD4F8F"/>
    <w:rsid w:val="00FE074E"/>
    <w:rsid w:val="00FE09FB"/>
    <w:rsid w:val="00FE6C58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44"/>
    <w:pPr>
      <w:spacing w:line="360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D4340"/>
    <w:pPr>
      <w:keepNext/>
      <w:jc w:val="center"/>
      <w:outlineLvl w:val="2"/>
    </w:pPr>
    <w:rPr>
      <w:b/>
      <w:bCs/>
      <w:sz w:val="56"/>
      <w:szCs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434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4F2505"/>
    <w:pPr>
      <w:ind w:left="720"/>
    </w:pPr>
  </w:style>
  <w:style w:type="paragraph" w:styleId="a4">
    <w:name w:val="No Spacing"/>
    <w:uiPriority w:val="99"/>
    <w:qFormat/>
    <w:rsid w:val="00D44289"/>
    <w:rPr>
      <w:rFonts w:cs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7D4340"/>
    <w:pPr>
      <w:jc w:val="center"/>
    </w:pPr>
    <w:rPr>
      <w:b/>
      <w:bCs/>
      <w:i/>
      <w:iCs/>
      <w:sz w:val="44"/>
      <w:szCs w:val="4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D4340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basedOn w:val="a0"/>
    <w:uiPriority w:val="99"/>
    <w:qFormat/>
    <w:rsid w:val="00600D63"/>
    <w:rPr>
      <w:b/>
      <w:bCs/>
    </w:rPr>
  </w:style>
  <w:style w:type="table" w:styleId="a6">
    <w:name w:val="Table Grid"/>
    <w:basedOn w:val="a1"/>
    <w:uiPriority w:val="99"/>
    <w:rsid w:val="005350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2F83"/>
  </w:style>
  <w:style w:type="paragraph" w:styleId="a9">
    <w:name w:val="footer"/>
    <w:basedOn w:val="a"/>
    <w:link w:val="aa"/>
    <w:uiPriority w:val="99"/>
    <w:semiHidden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52F83"/>
  </w:style>
  <w:style w:type="character" w:styleId="ab">
    <w:name w:val="Hyperlink"/>
    <w:basedOn w:val="a0"/>
    <w:rsid w:val="003E7EFE"/>
    <w:rPr>
      <w:color w:val="0000FF"/>
      <w:u w:val="single"/>
    </w:rPr>
  </w:style>
  <w:style w:type="character" w:customStyle="1" w:styleId="ac">
    <w:name w:val="Основной текст_"/>
    <w:basedOn w:val="a0"/>
    <w:link w:val="31"/>
    <w:uiPriority w:val="99"/>
    <w:locked/>
    <w:rsid w:val="00DA3ACA"/>
    <w:rPr>
      <w:spacing w:val="-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DA3ACA"/>
    <w:pPr>
      <w:shd w:val="clear" w:color="auto" w:fill="FFFFFF"/>
      <w:spacing w:after="240" w:line="240" w:lineRule="atLeast"/>
      <w:jc w:val="center"/>
    </w:pPr>
    <w:rPr>
      <w:rFonts w:cs="Times New Roman"/>
      <w:spacing w:val="-5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E719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95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40A8-E6DF-41FA-AFE2-6A40BB4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Боботков</cp:lastModifiedBy>
  <cp:revision>25</cp:revision>
  <cp:lastPrinted>2017-09-21T05:59:00Z</cp:lastPrinted>
  <dcterms:created xsi:type="dcterms:W3CDTF">2016-08-18T06:22:00Z</dcterms:created>
  <dcterms:modified xsi:type="dcterms:W3CDTF">2018-09-20T05:38:00Z</dcterms:modified>
</cp:coreProperties>
</file>